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ργαστηριακές και Επιτόπου Δοκιμές Εδαφομηχανικής</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Ω012</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8</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ργαστηριακές και Επιτόπου Δοκιμές Εδαφομηχανικής</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δαφομηχανική Ι</w:t>
              <w:br/>
              <w:t xml:space="preserve">Εδαφομηχανική Ι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w:t>
              <w:br/>
              <w:t xml:space="preserve">• Να αναγνωρίζει, να κατανοεί και να μπορεί να αξιολογήσει τις βασικές φυσικές και μηχανικές παραμέτρους του εδάφους.</w:t>
              <w:br/>
              <w:t xml:space="preserve">• Να μπορεί να διακρίνει τα στάδια εκτέλεσης εργαστηριακών και επιτόπου δοκιμών στο έδαφος.</w:t>
              <w:br/>
              <w:t xml:space="preserve">• Να μπορεί να εκτελέσει βασικές εργαστηριακές δοκιμές Εδαφομηχανικής.</w:t>
              <w:br/>
              <w:t xml:space="preserve">• Να μπορεί να προσδιορίσει ποιες εργαστηριακές ή επιτόπου δοκιμές απαιτούνται (όπως και να σχεδιάσει μια έρευνα συνθέτοντας επιμέρους δοκιμές) προκειμένου να εκτιμηθούν οι εδαφικές παράμετροι που ζητούνται.</w:t>
              <w:br/>
              <w:t xml:space="preserve">• Να μπορεί να υπολογίσει τις εδαφικές παραμέτρους από αποτελέσματα δοκιμών και να αξιολογήσει ποιοτικά την αναμενόμενη εδαφική συμπεριφορά.</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w:t>
              <w:br/>
              <w:t xml:space="preserve">• Λήψη αποφάσεων</w:t>
              <w:br/>
              <w:t xml:space="preserve">• Αυτόνομη εργασία</w:t>
              <w:br/>
              <w:t xml:space="preserve">• Σχεδιασμός έργω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ο διαλέξεων θεωρίας και ασκήσεων εφαρμογής:</w:t>
              <w:br/>
              <w:t xml:space="preserve">• Σύνδεση με Εδαφομηχανική (χαρακτηριστικά εδάφους, φυσικές και μηχανικές εδαφικές παράμετροι).</w:t>
              <w:br/>
              <w:t xml:space="preserve">• Κλασικές εργαστηριακές δοκιμές Εδαφομηχανικής (θεωρητική παρουσίαση και εργαστηριακές εφαρμογές)</w:t>
              <w:br/>
              <w:t xml:space="preserve">• Παρουσίαση δοκιμών και έρευνας πεδίου</w:t>
              <w:br/>
              <w:t xml:space="preserve">• Ειδικές δοκιμές εδαφών (προσδιορισμός παραμέτρων δυναμικής συμπεριφοράς του εδάφους, γεωφυσικές διασκοπήσεις)</w:t>
              <w:br/>
              <w:t xml:space="preserve">• Παρακολούθηση συμπεριφοράς εδαφών με ενοργάνωση</w:t>
              <w:br/>
              <w:t xml:space="preserve">• Κανονιστικό πλαίσιο – απαιτήσεις εκπόνησης δοκιμών – υποχρεωτικές περιπτώσεις εφαρμογή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δια ζώσης).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Η/Υ και προβολέα δια ζώσης ή με τηλεδιάσκεψη εξ αποστάσεως εφόσον απαιτηθεί.</w:t>
              <w:br/>
              <w:t xml:space="preserve">Υποστήριξη μαθησιακής διαδικασίας μέσω elearning και ηλεκτρονικής επικοινωνίας με τους φοιτητές (online ανακοινώσεις και σχόλια, email, ανακοινώσεις στην ιστοσελίδα του Τμήματος κτλ). Δυνατότητα υποστήριξης φοιτητών με χρήση προγραμμάτων τηλεδιάσκεψ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μαθήματο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 (στο πλαίσιο των διαλέξεων)</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τομική Εργασία σε 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4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που περιλαμβάνει:</w:t>
              <w:br/>
              <w:t xml:space="preserve">• Θεωρητικές ερωτήσεις γνώσεων και κρίσης σε αντικείμενα του μαθήματος</w:t>
              <w:br/>
              <w:t xml:space="preserve">• Επίλυση προβλημάτων-ασκήσεων</w:t>
              <w:br/>
              <w:t xml:space="preserve"/>
              <w:br/>
              <w:t xml:space="preserve">Παράδοση υποχρεωτικής εργασίας που περιλαμβάνει:</w:t>
              <w:br/>
              <w:t xml:space="preserve">• Επεξεργασία και επίλυση σε θέματα μελέτης υπόγειων κατασκευών-σηράγγων</w:t>
              <w:br/>
              <w:t xml:space="preserve">• Εξέταση της κατανόησης βασικών εννοιών του αντικειμένου</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Παπαχαρίσης Ν. Γραμματικόπουλος Ι., Ανδρεάδου-Μάνου Ν. (2015), "Γεωτεχνική Μηχανική: Έρευνα-Γεωτρήσεις-Εργαστήριο (3η έκδοση)", Εκδόσεις Κυριακίδη ΙΚΕ, ISBN: 978-618-5105-88-4</w:t>
              <w:br/>
              <w:t xml:space="preserve">Κωστόπουλος Σ.Δ. (2005), "Πειραματική Γεωτεχνική Μηχανική", Εκδόσεις Ίων, ISBN: 978-960-411-515-0</w:t>
              <w:br/>
              <w:t xml:space="preserve">Αναγνωστόπουλος Α., Ανδρέου Π., Αναγνωστόπουλος Γ. (2014), "Εδαφικές Ιδιότητες από επί τόπου Δοκιμές", Εκδόσεις Συμεών, ISBN: 978-960-9400-49-7</w:t>
              <w:br/>
              <w:t xml:space="preserve">Μαραγκός Χ.Ν. (2020), "Επιτόπου Δοκιμές στη Γεωτεχνική Μηχανική", Έκδοση Ν.Χ. Μαραγκός, ISBN: 978-618-84839-0-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